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C0041">
        <w:rPr>
          <w:rFonts w:ascii="Arial" w:hAnsi="Arial" w:cs="Arial"/>
          <w:b/>
          <w:sz w:val="20"/>
          <w:szCs w:val="20"/>
        </w:rPr>
        <w:t>2</w:t>
      </w:r>
      <w:r w:rsidR="00881217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80706C">
        <w:rPr>
          <w:rFonts w:ascii="Arial" w:hAnsi="Arial" w:cs="Arial"/>
          <w:b/>
          <w:sz w:val="20"/>
          <w:szCs w:val="20"/>
        </w:rPr>
        <w:t>1</w:t>
      </w:r>
      <w:r w:rsidR="00881217">
        <w:rPr>
          <w:rFonts w:ascii="Arial" w:hAnsi="Arial" w:cs="Arial"/>
          <w:b/>
          <w:sz w:val="20"/>
          <w:szCs w:val="20"/>
        </w:rPr>
        <w:t>6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136030">
        <w:rPr>
          <w:rFonts w:ascii="Arial" w:hAnsi="Arial" w:cs="Arial"/>
          <w:b/>
          <w:sz w:val="20"/>
          <w:szCs w:val="20"/>
        </w:rPr>
        <w:t>MAI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28667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de reajuste as TABELAS DE VENCIMENTOS E SALÁRIOS DE SEVIDORES PÚBLICOS DA PREFEITURA MUNICIPAL. </w:t>
      </w:r>
    </w:p>
    <w:p w:rsidR="00233169" w:rsidRDefault="0023316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33169" w:rsidRDefault="00D3410C" w:rsidP="00F93C2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</w:p>
    <w:p w:rsidR="00F93C25" w:rsidRPr="006D3EB1" w:rsidRDefault="00F93C25" w:rsidP="00F93C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320B15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0B15">
        <w:rPr>
          <w:rFonts w:ascii="Arial" w:hAnsi="Arial" w:cs="Arial"/>
          <w:sz w:val="20"/>
          <w:szCs w:val="20"/>
        </w:rPr>
        <w:t>DECRETA:</w:t>
      </w:r>
    </w:p>
    <w:p w:rsidR="009243B3" w:rsidRPr="00320B15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0B15" w:rsidRPr="00320B15" w:rsidRDefault="00320B15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5CA6" w:rsidRDefault="009243B3" w:rsidP="009A25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9A0BD8" w:rsidRPr="009A0BD8">
        <w:rPr>
          <w:rFonts w:ascii="Arial" w:hAnsi="Arial" w:cs="Arial"/>
          <w:sz w:val="20"/>
          <w:szCs w:val="20"/>
        </w:rPr>
        <w:t>Fica concedido u</w:t>
      </w:r>
      <w:r w:rsidR="009A0BD8">
        <w:rPr>
          <w:rFonts w:ascii="Arial" w:hAnsi="Arial" w:cs="Arial"/>
          <w:sz w:val="20"/>
          <w:szCs w:val="20"/>
        </w:rPr>
        <w:t>m reajuste de 9,0% (nove por cento), nas Tabelas de Vencimentos e Salários dos Servidores Públicos da Prefeitura Municipal, a partir de 1º de maio de 1991.</w:t>
      </w:r>
    </w:p>
    <w:p w:rsidR="0046638E" w:rsidRDefault="0046638E" w:rsidP="009A25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638E" w:rsidRPr="009A0BD8" w:rsidRDefault="00320B15" w:rsidP="009A25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16B7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 xml:space="preserve">. </w:t>
      </w:r>
      <w:r w:rsidR="0046638E">
        <w:rPr>
          <w:rFonts w:ascii="Arial" w:hAnsi="Arial" w:cs="Arial"/>
          <w:sz w:val="20"/>
          <w:szCs w:val="20"/>
        </w:rPr>
        <w:t xml:space="preserve">Ao resultado da referência reajustada até Cr$ 170.000.000,00 (cento e setenta mil cruzeiros), será acrescido o valor de Cr$ 3.000,00 (três mil cruzeiros). </w:t>
      </w:r>
    </w:p>
    <w:p w:rsidR="003C65B8" w:rsidRPr="009A0BD8" w:rsidRDefault="003C65B8" w:rsidP="00CA3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516B7" w:rsidRDefault="00350EE1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A516B7">
        <w:rPr>
          <w:rFonts w:ascii="Arial" w:hAnsi="Arial" w:cs="Arial"/>
          <w:sz w:val="20"/>
          <w:szCs w:val="20"/>
        </w:rPr>
        <w:t xml:space="preserve">O disposto neste Decreto abrange os INATIVOS E PENSIONISTAS. </w:t>
      </w:r>
    </w:p>
    <w:p w:rsidR="00A516B7" w:rsidRDefault="00A516B7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A35B92" w:rsidRDefault="005D5E98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5D5E9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</w:t>
      </w:r>
      <w:r w:rsidR="00E70754">
        <w:rPr>
          <w:rFonts w:ascii="Arial" w:hAnsi="Arial" w:cs="Arial"/>
          <w:sz w:val="20"/>
          <w:szCs w:val="20"/>
        </w:rPr>
        <w:t xml:space="preserve"> na data de sua </w:t>
      </w:r>
      <w:r w:rsidR="00D87C59">
        <w:rPr>
          <w:rFonts w:ascii="Arial" w:hAnsi="Arial" w:cs="Arial"/>
          <w:sz w:val="20"/>
          <w:szCs w:val="20"/>
        </w:rPr>
        <w:t xml:space="preserve">publicação, </w:t>
      </w:r>
      <w:r w:rsidR="008441D8">
        <w:rPr>
          <w:rFonts w:ascii="Arial" w:hAnsi="Arial" w:cs="Arial"/>
          <w:sz w:val="20"/>
          <w:szCs w:val="20"/>
        </w:rPr>
        <w:t xml:space="preserve">revogadas as disposições em contrário. </w:t>
      </w:r>
      <w:r w:rsidR="00D87C59">
        <w:rPr>
          <w:rFonts w:ascii="Arial" w:hAnsi="Arial" w:cs="Arial"/>
          <w:sz w:val="20"/>
          <w:szCs w:val="20"/>
        </w:rPr>
        <w:t xml:space="preserve"> 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9243B3">
        <w:rPr>
          <w:rFonts w:ascii="Arial" w:hAnsi="Arial" w:cs="Arial"/>
          <w:sz w:val="20"/>
          <w:szCs w:val="20"/>
        </w:rPr>
        <w:t xml:space="preserve"> </w:t>
      </w:r>
      <w:r w:rsidR="00BC0B23">
        <w:rPr>
          <w:rFonts w:ascii="Arial" w:hAnsi="Arial" w:cs="Arial"/>
          <w:sz w:val="20"/>
          <w:szCs w:val="20"/>
        </w:rPr>
        <w:t>1</w:t>
      </w:r>
      <w:r w:rsidR="00A325ED">
        <w:rPr>
          <w:rFonts w:ascii="Arial" w:hAnsi="Arial" w:cs="Arial"/>
          <w:sz w:val="20"/>
          <w:szCs w:val="20"/>
        </w:rPr>
        <w:t>6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B57F86">
        <w:rPr>
          <w:rFonts w:ascii="Arial" w:hAnsi="Arial" w:cs="Arial"/>
          <w:sz w:val="20"/>
          <w:szCs w:val="20"/>
        </w:rPr>
        <w:t>mai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as e Orçamento</w:t>
      </w: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0F" w:rsidRDefault="0075500F" w:rsidP="009243B3">
      <w:pPr>
        <w:spacing w:after="0" w:line="240" w:lineRule="auto"/>
      </w:pPr>
      <w:r>
        <w:separator/>
      </w:r>
    </w:p>
  </w:endnote>
  <w:endnote w:type="continuationSeparator" w:id="0">
    <w:p w:rsidR="0075500F" w:rsidRDefault="0075500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0F" w:rsidRDefault="0075500F" w:rsidP="009243B3">
      <w:pPr>
        <w:spacing w:after="0" w:line="240" w:lineRule="auto"/>
      </w:pPr>
      <w:r>
        <w:separator/>
      </w:r>
    </w:p>
  </w:footnote>
  <w:footnote w:type="continuationSeparator" w:id="0">
    <w:p w:rsidR="0075500F" w:rsidRDefault="0075500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5E53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030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CD9"/>
    <w:rsid w:val="002A4FD4"/>
    <w:rsid w:val="002A721E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0B15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4D6E"/>
    <w:rsid w:val="00396D61"/>
    <w:rsid w:val="0039716E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E782A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07BD"/>
    <w:rsid w:val="00423819"/>
    <w:rsid w:val="00424336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4625"/>
    <w:rsid w:val="005D5E98"/>
    <w:rsid w:val="005D6D1E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22B5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2817"/>
    <w:rsid w:val="00662E27"/>
    <w:rsid w:val="006634AC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B73ED"/>
    <w:rsid w:val="006C1D5A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00F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1D8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1217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6820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5380"/>
    <w:rsid w:val="00956DEE"/>
    <w:rsid w:val="00960BE1"/>
    <w:rsid w:val="00963436"/>
    <w:rsid w:val="00963E33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0320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24F4"/>
    <w:rsid w:val="00A42937"/>
    <w:rsid w:val="00A432B3"/>
    <w:rsid w:val="00A4339C"/>
    <w:rsid w:val="00A44740"/>
    <w:rsid w:val="00A505E0"/>
    <w:rsid w:val="00A516B7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25EB"/>
    <w:rsid w:val="00B0103F"/>
    <w:rsid w:val="00B04A85"/>
    <w:rsid w:val="00B05AFF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48AA"/>
    <w:rsid w:val="00CA51F5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77A44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2832"/>
    <w:rsid w:val="00D93081"/>
    <w:rsid w:val="00D93C87"/>
    <w:rsid w:val="00D96049"/>
    <w:rsid w:val="00D96AA0"/>
    <w:rsid w:val="00DA1A82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28E4"/>
    <w:rsid w:val="00E131C3"/>
    <w:rsid w:val="00E13D25"/>
    <w:rsid w:val="00E16B91"/>
    <w:rsid w:val="00E17A39"/>
    <w:rsid w:val="00E17EDD"/>
    <w:rsid w:val="00E213DB"/>
    <w:rsid w:val="00E224A2"/>
    <w:rsid w:val="00E22E7C"/>
    <w:rsid w:val="00E24F45"/>
    <w:rsid w:val="00E261BB"/>
    <w:rsid w:val="00E320F2"/>
    <w:rsid w:val="00E32E2E"/>
    <w:rsid w:val="00E33858"/>
    <w:rsid w:val="00E33FE7"/>
    <w:rsid w:val="00E367E4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4C63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524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3C25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C39E-2A94-4F2A-83B8-125485DF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9</cp:revision>
  <dcterms:created xsi:type="dcterms:W3CDTF">2019-03-30T23:26:00Z</dcterms:created>
  <dcterms:modified xsi:type="dcterms:W3CDTF">2019-06-06T18:55:00Z</dcterms:modified>
</cp:coreProperties>
</file>